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358BE766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0502AE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47B42DB9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4</w:t>
      </w:r>
      <w:r w:rsidR="00185E67">
        <w:rPr>
          <w:b/>
        </w:rPr>
        <w:t xml:space="preserve"> </w:t>
      </w:r>
      <w:r>
        <w:rPr>
          <w:b/>
        </w:rPr>
        <w:t xml:space="preserve">Prove – </w:t>
      </w:r>
      <w:r w:rsidR="003738AA">
        <w:rPr>
          <w:b/>
        </w:rPr>
        <w:t xml:space="preserve">Practice </w:t>
      </w:r>
      <w:r>
        <w:rPr>
          <w:b/>
        </w:rPr>
        <w:t>Me in 30 Second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623A049A" w:rsidR="00FE6D93" w:rsidRDefault="00BF2510" w:rsidP="00F47A1E">
            <w:r>
              <w:t>Philip Marvi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AAB178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1FC608C1" w:rsidR="00FE6D93" w:rsidRDefault="00BF2510" w:rsidP="00F47A1E">
            <w:r>
              <w:t>5/15/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AABF69A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67CE6F45" w:rsidR="00FE6D93" w:rsidRDefault="00BF2510" w:rsidP="00F47A1E">
            <w:r>
              <w:t>Jeremiah Pineda</w:t>
            </w:r>
          </w:p>
        </w:tc>
      </w:tr>
    </w:tbl>
    <w:p w14:paraId="38E6071C" w14:textId="77777777" w:rsidR="00FE6D93" w:rsidRDefault="00FE6D93" w:rsidP="00FE6D93"/>
    <w:p w14:paraId="2E2F5DE5" w14:textId="0D796C6B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4AAEDCD0" w14:textId="02D40D42" w:rsidR="000E63B4" w:rsidRDefault="00BF2510" w:rsidP="00FE6D93">
      <w:r>
        <w:rPr>
          <w:noProof/>
        </w:rPr>
        <w:drawing>
          <wp:inline distT="0" distB="0" distL="0" distR="0" wp14:anchorId="4AA2A341" wp14:editId="43B1A983">
            <wp:extent cx="5486400" cy="413385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243DDD9" w14:textId="50A2996F" w:rsidR="000E63B4" w:rsidRDefault="000E63B4" w:rsidP="00FE6D93"/>
    <w:p w14:paraId="08E51BBB" w14:textId="6C437334" w:rsidR="000E63B4" w:rsidRDefault="000E63B4" w:rsidP="000E63B4">
      <w:r w:rsidRPr="000E63B4">
        <w:t>Provide the name of the person that you practiced the “Me in 30 Seconds” with</w:t>
      </w:r>
      <w:r>
        <w:t>:</w:t>
      </w:r>
    </w:p>
    <w:p w14:paraId="72A77312" w14:textId="42E29817" w:rsidR="000E63B4" w:rsidRDefault="00661D52" w:rsidP="000E63B4">
      <w:r>
        <w:t>Edrianne Garcia Marvin</w:t>
      </w:r>
    </w:p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502AE"/>
    <w:rsid w:val="000D2A6B"/>
    <w:rsid w:val="000E63B4"/>
    <w:rsid w:val="000F2888"/>
    <w:rsid w:val="00185E67"/>
    <w:rsid w:val="001A2189"/>
    <w:rsid w:val="0026425E"/>
    <w:rsid w:val="002C0C46"/>
    <w:rsid w:val="003428DC"/>
    <w:rsid w:val="003738AA"/>
    <w:rsid w:val="00480998"/>
    <w:rsid w:val="004B07E6"/>
    <w:rsid w:val="005E3896"/>
    <w:rsid w:val="00661D52"/>
    <w:rsid w:val="00681954"/>
    <w:rsid w:val="007C3795"/>
    <w:rsid w:val="007D352F"/>
    <w:rsid w:val="00A70FC4"/>
    <w:rsid w:val="00B72C1D"/>
    <w:rsid w:val="00BF2510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154863-8CD8-4C69-A48B-8C8085E79DD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541D058-B736-4658-A391-838DC633D4A5}">
      <dgm:prSet phldrT="[Text]" custT="1"/>
      <dgm:spPr/>
      <dgm:t>
        <a:bodyPr/>
        <a:lstStyle/>
        <a:p>
          <a:r>
            <a:rPr lang="en-US" sz="2000"/>
            <a:t>Philip Marvin</a:t>
          </a:r>
        </a:p>
      </dgm:t>
    </dgm:pt>
    <dgm:pt modelId="{FA4D7F1D-0650-4B55-A4A9-2BFB9D084FE3}" type="parTrans" cxnId="{BB945556-7162-4AA2-B7CF-F63E8CF52774}">
      <dgm:prSet/>
      <dgm:spPr/>
      <dgm:t>
        <a:bodyPr/>
        <a:lstStyle/>
        <a:p>
          <a:endParaRPr lang="en-US"/>
        </a:p>
      </dgm:t>
    </dgm:pt>
    <dgm:pt modelId="{8F92BDB5-486F-4E20-921D-D79A1CA5BF22}" type="sibTrans" cxnId="{BB945556-7162-4AA2-B7CF-F63E8CF52774}">
      <dgm:prSet/>
      <dgm:spPr/>
      <dgm:t>
        <a:bodyPr/>
        <a:lstStyle/>
        <a:p>
          <a:endParaRPr lang="en-US"/>
        </a:p>
      </dgm:t>
    </dgm:pt>
    <dgm:pt modelId="{C81BED94-A392-48F6-835A-A7E3136BFA14}">
      <dgm:prSet phldrT="[Text]" custT="1"/>
      <dgm:spPr/>
      <dgm:t>
        <a:bodyPr/>
        <a:lstStyle/>
        <a:p>
          <a:r>
            <a:rPr lang="en-US" sz="1800"/>
            <a:t>Software Engineer, Data Scientist</a:t>
          </a:r>
        </a:p>
      </dgm:t>
    </dgm:pt>
    <dgm:pt modelId="{7FC3BAAD-41FF-417B-B6E5-B2E70029CD48}" type="parTrans" cxnId="{344C9D40-B101-4164-B32A-146C3F3540F3}">
      <dgm:prSet/>
      <dgm:spPr/>
      <dgm:t>
        <a:bodyPr/>
        <a:lstStyle/>
        <a:p>
          <a:endParaRPr lang="en-US"/>
        </a:p>
      </dgm:t>
    </dgm:pt>
    <dgm:pt modelId="{24B3024C-ABAB-48A2-A31B-C13BE1535DC0}" type="sibTrans" cxnId="{344C9D40-B101-4164-B32A-146C3F3540F3}">
      <dgm:prSet/>
      <dgm:spPr/>
      <dgm:t>
        <a:bodyPr/>
        <a:lstStyle/>
        <a:p>
          <a:endParaRPr lang="en-US"/>
        </a:p>
      </dgm:t>
    </dgm:pt>
    <dgm:pt modelId="{B88401E4-CC64-4AFF-9675-B6CE68BA6B77}">
      <dgm:prSet phldrT="[Text]"/>
      <dgm:spPr/>
      <dgm:t>
        <a:bodyPr/>
        <a:lstStyle/>
        <a:p>
          <a:pPr algn="l"/>
          <a:r>
            <a:rPr lang="en-US"/>
            <a:t>A. Meticulous in debugging</a:t>
          </a:r>
        </a:p>
        <a:p>
          <a:pPr algn="l"/>
          <a:r>
            <a:rPr lang="en-US"/>
            <a:t>i. Groups always ask me to help with asserts, breakpoints, and other tasks in debugging</a:t>
          </a:r>
        </a:p>
        <a:p>
          <a:pPr algn="l"/>
          <a:r>
            <a:rPr lang="en-US"/>
            <a:t>B. Good Teacher</a:t>
          </a:r>
        </a:p>
        <a:p>
          <a:pPr algn="l"/>
          <a:r>
            <a:rPr lang="en-US"/>
            <a:t>i. I once used a deck of cards to explain sorting algorithms to a peer who was struggling in class, but was too embarassed to ask the instructor.  He seemed to do pretty well that week after the explanation</a:t>
          </a:r>
        </a:p>
        <a:p>
          <a:pPr algn="l"/>
          <a:endParaRPr lang="en-US"/>
        </a:p>
      </dgm:t>
    </dgm:pt>
    <dgm:pt modelId="{E4BFD482-1534-42A6-B97D-18CCD694252E}" type="parTrans" cxnId="{1787C6FA-169F-46D8-BD62-D9B36D9C609F}">
      <dgm:prSet/>
      <dgm:spPr/>
    </dgm:pt>
    <dgm:pt modelId="{B45D8FC1-1D4F-4394-AADC-A0BDFDE013FC}" type="sibTrans" cxnId="{1787C6FA-169F-46D8-BD62-D9B36D9C609F}">
      <dgm:prSet/>
      <dgm:spPr/>
    </dgm:pt>
    <dgm:pt modelId="{1E788557-4302-46C9-83D0-06BD5F785D9E}">
      <dgm:prSet phldrT="[Text]"/>
      <dgm:spPr/>
      <dgm:t>
        <a:bodyPr/>
        <a:lstStyle/>
        <a:p>
          <a:pPr algn="l"/>
          <a:r>
            <a:rPr lang="en-US"/>
            <a:t>1. What are ways I can make my portfolio more valuable to someone looking to hire these positions?</a:t>
          </a:r>
        </a:p>
        <a:p>
          <a:pPr algn="l"/>
          <a:r>
            <a:rPr lang="en-US"/>
            <a:t>2. What competitions or extra-cirricicular exercises do companies value for working in programming languages?</a:t>
          </a:r>
        </a:p>
        <a:p>
          <a:pPr algn="l"/>
          <a:r>
            <a:rPr lang="en-US"/>
            <a:t>3. What are some expectations for time and for type of work that I will do once I am hired?</a:t>
          </a:r>
        </a:p>
        <a:p>
          <a:pPr algn="l"/>
          <a:endParaRPr lang="en-US"/>
        </a:p>
      </dgm:t>
    </dgm:pt>
    <dgm:pt modelId="{661C76F7-0E55-4A94-A7FC-76821CAB3F28}" type="parTrans" cxnId="{9A318CE9-2B6B-4FC3-AAB9-148119DACCA3}">
      <dgm:prSet/>
      <dgm:spPr/>
    </dgm:pt>
    <dgm:pt modelId="{E2D4E62A-224F-4AFB-98BE-41DC0B611F08}" type="sibTrans" cxnId="{9A318CE9-2B6B-4FC3-AAB9-148119DACCA3}">
      <dgm:prSet/>
      <dgm:spPr/>
    </dgm:pt>
    <dgm:pt modelId="{0B978B08-BE01-4AD7-A813-9117F38B9483}" type="pres">
      <dgm:prSet presAssocID="{96154863-8CD8-4C69-A48B-8C8085E79DD6}" presName="CompostProcess" presStyleCnt="0">
        <dgm:presLayoutVars>
          <dgm:dir/>
          <dgm:resizeHandles val="exact"/>
        </dgm:presLayoutVars>
      </dgm:prSet>
      <dgm:spPr/>
    </dgm:pt>
    <dgm:pt modelId="{68B83AA5-9FB8-46B5-9274-715A8AE0FFA6}" type="pres">
      <dgm:prSet presAssocID="{96154863-8CD8-4C69-A48B-8C8085E79DD6}" presName="arrow" presStyleLbl="bgShp" presStyleIdx="0" presStyleCnt="1"/>
      <dgm:spPr/>
    </dgm:pt>
    <dgm:pt modelId="{6E260D6A-C381-4A00-BCDE-70E9457477E4}" type="pres">
      <dgm:prSet presAssocID="{96154863-8CD8-4C69-A48B-8C8085E79DD6}" presName="linearProcess" presStyleCnt="0"/>
      <dgm:spPr/>
    </dgm:pt>
    <dgm:pt modelId="{F5822540-8E83-483F-AF28-09D51E4BB1D5}" type="pres">
      <dgm:prSet presAssocID="{1541D058-B736-4658-A391-838DC633D4A5}" presName="textNode" presStyleLbl="node1" presStyleIdx="0" presStyleCnt="4">
        <dgm:presLayoutVars>
          <dgm:bulletEnabled val="1"/>
        </dgm:presLayoutVars>
      </dgm:prSet>
      <dgm:spPr/>
    </dgm:pt>
    <dgm:pt modelId="{40191118-80A6-47A1-949F-0D3A55E332F1}" type="pres">
      <dgm:prSet presAssocID="{8F92BDB5-486F-4E20-921D-D79A1CA5BF22}" presName="sibTrans" presStyleCnt="0"/>
      <dgm:spPr/>
    </dgm:pt>
    <dgm:pt modelId="{A551E239-1B24-4D9B-9378-74AE2F2DCBA6}" type="pres">
      <dgm:prSet presAssocID="{C81BED94-A392-48F6-835A-A7E3136BFA14}" presName="textNode" presStyleLbl="node1" presStyleIdx="1" presStyleCnt="4">
        <dgm:presLayoutVars>
          <dgm:bulletEnabled val="1"/>
        </dgm:presLayoutVars>
      </dgm:prSet>
      <dgm:spPr/>
    </dgm:pt>
    <dgm:pt modelId="{1925A331-A5CB-4117-A475-EAACB87E6E4F}" type="pres">
      <dgm:prSet presAssocID="{24B3024C-ABAB-48A2-A31B-C13BE1535DC0}" presName="sibTrans" presStyleCnt="0"/>
      <dgm:spPr/>
    </dgm:pt>
    <dgm:pt modelId="{3B8A275C-CAD3-4929-B490-AD6D62B7BE65}" type="pres">
      <dgm:prSet presAssocID="{B88401E4-CC64-4AFF-9675-B6CE68BA6B77}" presName="textNode" presStyleLbl="node1" presStyleIdx="2" presStyleCnt="4">
        <dgm:presLayoutVars>
          <dgm:bulletEnabled val="1"/>
        </dgm:presLayoutVars>
      </dgm:prSet>
      <dgm:spPr/>
    </dgm:pt>
    <dgm:pt modelId="{0C9DCC16-3EE4-4C31-BB74-FC058FDD9A7F}" type="pres">
      <dgm:prSet presAssocID="{B45D8FC1-1D4F-4394-AADC-A0BDFDE013FC}" presName="sibTrans" presStyleCnt="0"/>
      <dgm:spPr/>
    </dgm:pt>
    <dgm:pt modelId="{DE13252A-688E-47A5-90A1-4F88A8AD1567}" type="pres">
      <dgm:prSet presAssocID="{1E788557-4302-46C9-83D0-06BD5F785D9E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9952A929-8CC8-4C01-9A62-A62E5E9ECEC9}" type="presOf" srcId="{96154863-8CD8-4C69-A48B-8C8085E79DD6}" destId="{0B978B08-BE01-4AD7-A813-9117F38B9483}" srcOrd="0" destOrd="0" presId="urn:microsoft.com/office/officeart/2005/8/layout/hProcess9"/>
    <dgm:cxn modelId="{344C9D40-B101-4164-B32A-146C3F3540F3}" srcId="{96154863-8CD8-4C69-A48B-8C8085E79DD6}" destId="{C81BED94-A392-48F6-835A-A7E3136BFA14}" srcOrd="1" destOrd="0" parTransId="{7FC3BAAD-41FF-417B-B6E5-B2E70029CD48}" sibTransId="{24B3024C-ABAB-48A2-A31B-C13BE1535DC0}"/>
    <dgm:cxn modelId="{99DB735B-92D1-493A-8C12-935342339702}" type="presOf" srcId="{C81BED94-A392-48F6-835A-A7E3136BFA14}" destId="{A551E239-1B24-4D9B-9378-74AE2F2DCBA6}" srcOrd="0" destOrd="0" presId="urn:microsoft.com/office/officeart/2005/8/layout/hProcess9"/>
    <dgm:cxn modelId="{7B627463-27FB-45BE-AB9D-A2D7849E439B}" type="presOf" srcId="{1E788557-4302-46C9-83D0-06BD5F785D9E}" destId="{DE13252A-688E-47A5-90A1-4F88A8AD1567}" srcOrd="0" destOrd="0" presId="urn:microsoft.com/office/officeart/2005/8/layout/hProcess9"/>
    <dgm:cxn modelId="{BB945556-7162-4AA2-B7CF-F63E8CF52774}" srcId="{96154863-8CD8-4C69-A48B-8C8085E79DD6}" destId="{1541D058-B736-4658-A391-838DC633D4A5}" srcOrd="0" destOrd="0" parTransId="{FA4D7F1D-0650-4B55-A4A9-2BFB9D084FE3}" sibTransId="{8F92BDB5-486F-4E20-921D-D79A1CA5BF22}"/>
    <dgm:cxn modelId="{141346CA-1608-49AC-8A69-D9626F22C996}" type="presOf" srcId="{B88401E4-CC64-4AFF-9675-B6CE68BA6B77}" destId="{3B8A275C-CAD3-4929-B490-AD6D62B7BE65}" srcOrd="0" destOrd="0" presId="urn:microsoft.com/office/officeart/2005/8/layout/hProcess9"/>
    <dgm:cxn modelId="{A817BDE7-D5FB-4D71-BE8F-44341F175265}" type="presOf" srcId="{1541D058-B736-4658-A391-838DC633D4A5}" destId="{F5822540-8E83-483F-AF28-09D51E4BB1D5}" srcOrd="0" destOrd="0" presId="urn:microsoft.com/office/officeart/2005/8/layout/hProcess9"/>
    <dgm:cxn modelId="{9A318CE9-2B6B-4FC3-AAB9-148119DACCA3}" srcId="{96154863-8CD8-4C69-A48B-8C8085E79DD6}" destId="{1E788557-4302-46C9-83D0-06BD5F785D9E}" srcOrd="3" destOrd="0" parTransId="{661C76F7-0E55-4A94-A7FC-76821CAB3F28}" sibTransId="{E2D4E62A-224F-4AFB-98BE-41DC0B611F08}"/>
    <dgm:cxn modelId="{1787C6FA-169F-46D8-BD62-D9B36D9C609F}" srcId="{96154863-8CD8-4C69-A48B-8C8085E79DD6}" destId="{B88401E4-CC64-4AFF-9675-B6CE68BA6B77}" srcOrd="2" destOrd="0" parTransId="{E4BFD482-1534-42A6-B97D-18CCD694252E}" sibTransId="{B45D8FC1-1D4F-4394-AADC-A0BDFDE013FC}"/>
    <dgm:cxn modelId="{B4A66B70-C3DF-4B19-95A8-6C3FF5B69E1F}" type="presParOf" srcId="{0B978B08-BE01-4AD7-A813-9117F38B9483}" destId="{68B83AA5-9FB8-46B5-9274-715A8AE0FFA6}" srcOrd="0" destOrd="0" presId="urn:microsoft.com/office/officeart/2005/8/layout/hProcess9"/>
    <dgm:cxn modelId="{EF932749-2BD9-41AD-882E-06C489658923}" type="presParOf" srcId="{0B978B08-BE01-4AD7-A813-9117F38B9483}" destId="{6E260D6A-C381-4A00-BCDE-70E9457477E4}" srcOrd="1" destOrd="0" presId="urn:microsoft.com/office/officeart/2005/8/layout/hProcess9"/>
    <dgm:cxn modelId="{31B64B94-B948-4019-80F1-AFA6FBA327A2}" type="presParOf" srcId="{6E260D6A-C381-4A00-BCDE-70E9457477E4}" destId="{F5822540-8E83-483F-AF28-09D51E4BB1D5}" srcOrd="0" destOrd="0" presId="urn:microsoft.com/office/officeart/2005/8/layout/hProcess9"/>
    <dgm:cxn modelId="{BD4A437D-55EE-49FF-A04F-31E56B64426B}" type="presParOf" srcId="{6E260D6A-C381-4A00-BCDE-70E9457477E4}" destId="{40191118-80A6-47A1-949F-0D3A55E332F1}" srcOrd="1" destOrd="0" presId="urn:microsoft.com/office/officeart/2005/8/layout/hProcess9"/>
    <dgm:cxn modelId="{E49FC823-1929-4F9A-81A1-A4A275620E60}" type="presParOf" srcId="{6E260D6A-C381-4A00-BCDE-70E9457477E4}" destId="{A551E239-1B24-4D9B-9378-74AE2F2DCBA6}" srcOrd="2" destOrd="0" presId="urn:microsoft.com/office/officeart/2005/8/layout/hProcess9"/>
    <dgm:cxn modelId="{57B16E6E-1410-4EB1-8A69-5CD85FB63722}" type="presParOf" srcId="{6E260D6A-C381-4A00-BCDE-70E9457477E4}" destId="{1925A331-A5CB-4117-A475-EAACB87E6E4F}" srcOrd="3" destOrd="0" presId="urn:microsoft.com/office/officeart/2005/8/layout/hProcess9"/>
    <dgm:cxn modelId="{F7057711-DB9E-4C4D-8039-F23DEAD0BEAE}" type="presParOf" srcId="{6E260D6A-C381-4A00-BCDE-70E9457477E4}" destId="{3B8A275C-CAD3-4929-B490-AD6D62B7BE65}" srcOrd="4" destOrd="0" presId="urn:microsoft.com/office/officeart/2005/8/layout/hProcess9"/>
    <dgm:cxn modelId="{28583177-E336-46DE-856C-E313516EB912}" type="presParOf" srcId="{6E260D6A-C381-4A00-BCDE-70E9457477E4}" destId="{0C9DCC16-3EE4-4C31-BB74-FC058FDD9A7F}" srcOrd="5" destOrd="0" presId="urn:microsoft.com/office/officeart/2005/8/layout/hProcess9"/>
    <dgm:cxn modelId="{9F76D8D1-508F-4366-98E4-0452B0165638}" type="presParOf" srcId="{6E260D6A-C381-4A00-BCDE-70E9457477E4}" destId="{DE13252A-688E-47A5-90A1-4F88A8AD1567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B83AA5-9FB8-46B5-9274-715A8AE0FFA6}">
      <dsp:nvSpPr>
        <dsp:cNvPr id="0" name=""/>
        <dsp:cNvSpPr/>
      </dsp:nvSpPr>
      <dsp:spPr>
        <a:xfrm>
          <a:off x="411479" y="0"/>
          <a:ext cx="4663440" cy="41338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822540-8E83-483F-AF28-09D51E4BB1D5}">
      <dsp:nvSpPr>
        <dsp:cNvPr id="0" name=""/>
        <dsp:cNvSpPr/>
      </dsp:nvSpPr>
      <dsp:spPr>
        <a:xfrm>
          <a:off x="2745" y="1240154"/>
          <a:ext cx="1320700" cy="16535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hilip Marvin</a:t>
          </a:r>
        </a:p>
      </dsp:txBody>
      <dsp:txXfrm>
        <a:off x="67216" y="1304625"/>
        <a:ext cx="1191758" cy="1524598"/>
      </dsp:txXfrm>
    </dsp:sp>
    <dsp:sp modelId="{A551E239-1B24-4D9B-9378-74AE2F2DCBA6}">
      <dsp:nvSpPr>
        <dsp:cNvPr id="0" name=""/>
        <dsp:cNvSpPr/>
      </dsp:nvSpPr>
      <dsp:spPr>
        <a:xfrm>
          <a:off x="1389481" y="1240154"/>
          <a:ext cx="1320700" cy="16535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oftware Engineer, Data Scientist</a:t>
          </a:r>
        </a:p>
      </dsp:txBody>
      <dsp:txXfrm>
        <a:off x="1453952" y="1304625"/>
        <a:ext cx="1191758" cy="1524598"/>
      </dsp:txXfrm>
    </dsp:sp>
    <dsp:sp modelId="{3B8A275C-CAD3-4929-B490-AD6D62B7BE65}">
      <dsp:nvSpPr>
        <dsp:cNvPr id="0" name=""/>
        <dsp:cNvSpPr/>
      </dsp:nvSpPr>
      <dsp:spPr>
        <a:xfrm>
          <a:off x="2776217" y="1240154"/>
          <a:ext cx="1320700" cy="16535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. Meticulous in debugging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. Groups always ask me to help with asserts, breakpoints, and other tasks in debugging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. Good Teacher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. I once used a deck of cards to explain sorting algorithms to a peer who was struggling in class, but was too embarassed to ask the instructor.  He seemed to do pretty well that week after the explanation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840688" y="1304625"/>
        <a:ext cx="1191758" cy="1524598"/>
      </dsp:txXfrm>
    </dsp:sp>
    <dsp:sp modelId="{DE13252A-688E-47A5-90A1-4F88A8AD1567}">
      <dsp:nvSpPr>
        <dsp:cNvPr id="0" name=""/>
        <dsp:cNvSpPr/>
      </dsp:nvSpPr>
      <dsp:spPr>
        <a:xfrm>
          <a:off x="4162953" y="1240154"/>
          <a:ext cx="1320700" cy="16535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. What are ways I can make my portfolio more valuable to someone looking to hire these positions?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2. What competitions or extra-cirricicular exercises do companies value for working in programming languages?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3. What are some expectations for time and for type of work that I will do once I am hired?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227424" y="1304625"/>
        <a:ext cx="1191758" cy="1524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280C-6FDF-4AAF-B777-91F81E82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5-15T23:15:00Z</dcterms:created>
  <dcterms:modified xsi:type="dcterms:W3CDTF">2021-05-15T23:15:00Z</dcterms:modified>
</cp:coreProperties>
</file>